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35" w:type="dxa"/>
        <w:tblLayout w:type="fixed"/>
        <w:tblCellMar>
          <w:left w:w="135" w:type="dxa"/>
          <w:right w:w="135" w:type="dxa"/>
        </w:tblCellMar>
        <w:tblLook w:val="0000"/>
      </w:tblPr>
      <w:tblGrid>
        <w:gridCol w:w="5445"/>
        <w:gridCol w:w="360"/>
        <w:gridCol w:w="360"/>
        <w:gridCol w:w="705"/>
        <w:gridCol w:w="360"/>
        <w:gridCol w:w="1701"/>
        <w:gridCol w:w="992"/>
      </w:tblGrid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0C373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C024CD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ЯВКА</w:t>
            </w:r>
          </w:p>
          <w:p w:rsidR="009B142A" w:rsidRPr="00C024CD" w:rsidRDefault="009B142A" w:rsidP="00C024CD">
            <w:pPr>
              <w:pStyle w:val="Heading"/>
              <w:tabs>
                <w:tab w:val="left" w:pos="9645"/>
              </w:tabs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 участие в конкурсе на звание </w:t>
            </w:r>
            <w:r w:rsidR="003964B7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</w:t>
            </w:r>
            <w:r w:rsidR="0047534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</w:t>
            </w:r>
            <w:r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спортер </w:t>
            </w:r>
            <w:r w:rsidR="00D95325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а Пензенской</w:t>
            </w:r>
            <w:r w:rsidR="007A67F6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бласти</w:t>
            </w:r>
            <w:r w:rsidR="003964B7" w:rsidRPr="00C024C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C07C20">
        <w:tc>
          <w:tcPr>
            <w:tcW w:w="5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D95325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</w:t>
            </w:r>
            <w:r w:rsidR="007A67F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з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70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8F3D9C" w:rsidRDefault="008F3D9C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рт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8F3D9C" w:rsidP="008A2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емая комиссия!</w:t>
            </w: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8A267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учив Положение о конкурсе на звание 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ортер </w:t>
            </w:r>
            <w:r w:rsidR="00D9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Пензенской</w:t>
            </w:r>
            <w:r w:rsidR="007A67F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  <w:r w:rsid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D9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алее - Положение),</w:t>
            </w: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5F4792" w:rsidRDefault="005F4792" w:rsidP="005F479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 с ограниченной ответственностью «Экспорт»</w:t>
            </w: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132888" w:rsidRDefault="009B142A" w:rsidP="00E47BEA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3288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наименование в соответствии с учредительными документами </w:t>
            </w: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AF46D1" w:rsidRDefault="009B142A" w:rsidP="00456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алее - участник) сообщает о согласии участвовать в конкурсе на звание 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портер</w:t>
            </w:r>
            <w:r w:rsidR="00D953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 Пензенской</w:t>
            </w:r>
            <w:r w:rsidR="007A67F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алее - конкурс) на условиях, установленных Положением, и направляет заявку на участие в конкурсе</w:t>
            </w:r>
            <w:r w:rsidR="00AF46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46D1" w:rsidRPr="00FD69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 номинации </w:t>
            </w:r>
            <w:r w:rsidR="005F479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«Экспортер года с самой широкой географией экспорта»</w:t>
            </w:r>
            <w:r w:rsidRPr="00FD69D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</w:t>
            </w:r>
          </w:p>
          <w:p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подтверждает, что ознакомлен с Положением в полном объеме.</w:t>
            </w:r>
          </w:p>
          <w:p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ник согласен с тем, что в случае, если конкурсная документация предоставлена </w:t>
            </w:r>
            <w:r w:rsidR="00506104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м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 полном комплекте</w:t>
            </w:r>
            <w:r w:rsidR="0050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он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будет допущен к участию в конкурсе.</w:t>
            </w:r>
          </w:p>
          <w:p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104" w:rsidRDefault="00506104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астник гарантирует достоверность представленной им в заявке информации. </w:t>
            </w:r>
          </w:p>
          <w:p w:rsidR="00506104" w:rsidRDefault="00506104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сообщает, что ему известно, что в случае установления недостоверности предоставленной им в заявке информации</w:t>
            </w:r>
            <w:r w:rsidR="0050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астник может быть отстранен Комиссией по подведению итогов конкурса на звание 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4753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спортер </w:t>
            </w:r>
            <w:r w:rsidR="0010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а Пензенской</w:t>
            </w:r>
            <w:r w:rsidR="007A67F6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асти</w:t>
            </w:r>
            <w:r w:rsidR="00306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104D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участия в конкурсе на любом этапе его проведения вплоть до подведения итогов конкурса.</w:t>
            </w:r>
          </w:p>
          <w:p w:rsidR="009B142A" w:rsidRPr="003964B7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B142A" w:rsidRPr="002D3A0E" w:rsidRDefault="004326DA" w:rsidP="002D3A0E">
            <w:pPr>
              <w:widowControl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ник подтверждает, что он</w:t>
            </w:r>
            <w:r w:rsidR="003E4353" w:rsidRPr="00ED2A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находится в состоянии реорганизации, ликвидации или в процедуре, применяемой в деле о банкротств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</w:t>
            </w:r>
            <w:r w:rsidR="002D3A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3A0E" w:rsidRPr="00FD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  <w:r w:rsidRPr="00FD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3A0E" w:rsidRPr="00FD6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      </w:r>
          </w:p>
        </w:tc>
      </w:tr>
      <w:tr w:rsidR="009B142A" w:rsidRPr="003964B7" w:rsidTr="00C07C20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C07C20">
        <w:tc>
          <w:tcPr>
            <w:tcW w:w="5445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И.</w:t>
            </w:r>
          </w:p>
        </w:tc>
      </w:tr>
      <w:tr w:rsidR="009B142A" w:rsidRPr="003964B7" w:rsidTr="00C07C20">
        <w:tc>
          <w:tcPr>
            <w:tcW w:w="5445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казывается должность руководителя организации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1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руководителя организации, индивидуального предпринимателя, подпись, печать)</w:t>
            </w:r>
          </w:p>
        </w:tc>
      </w:tr>
    </w:tbl>
    <w:p w:rsidR="009B142A" w:rsidRPr="003964B7" w:rsidRDefault="009B142A" w:rsidP="00456125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B142A" w:rsidRPr="003964B7" w:rsidRDefault="007A67F6" w:rsidP="000C373E">
      <w:pPr>
        <w:widowControl/>
        <w:autoSpaceDE/>
        <w:autoSpaceDN/>
        <w:adjustRightInd/>
        <w:spacing w:after="200" w:line="276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964B7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C024CD" w:rsidRDefault="00C024CD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142A" w:rsidRPr="00C024CD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>ОТЧЕТ</w:t>
      </w:r>
    </w:p>
    <w:p w:rsidR="009B142A" w:rsidRPr="00C024CD" w:rsidRDefault="009B142A" w:rsidP="00456125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 конкурса на звание </w:t>
      </w:r>
      <w:r w:rsidR="003063B9" w:rsidRPr="00C024C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75349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Pr="00C024CD">
        <w:rPr>
          <w:rFonts w:ascii="Times New Roman" w:hAnsi="Times New Roman" w:cs="Times New Roman"/>
          <w:color w:val="000000"/>
          <w:sz w:val="28"/>
          <w:szCs w:val="28"/>
        </w:rPr>
        <w:t>кспортер</w:t>
      </w:r>
      <w:r w:rsidR="00104DC1"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 года Пензенской</w:t>
      </w:r>
      <w:r w:rsidR="007A67F6" w:rsidRPr="00C024CD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3063B9" w:rsidRPr="00C024CD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0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6045"/>
        <w:gridCol w:w="4255"/>
      </w:tblGrid>
      <w:tr w:rsidR="009B142A" w:rsidRPr="003964B7" w:rsidTr="005820D7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расль </w:t>
            </w:r>
          </w:p>
        </w:tc>
        <w:tc>
          <w:tcPr>
            <w:tcW w:w="4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ищевая промышленность</w:t>
            </w:r>
          </w:p>
        </w:tc>
      </w:tr>
      <w:tr w:rsidR="009B142A" w:rsidRPr="003964B7" w:rsidTr="005820D7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е наименование юридического лица, Ф.И.О. индивидуального предпринимателя </w:t>
            </w:r>
          </w:p>
        </w:tc>
        <w:tc>
          <w:tcPr>
            <w:tcW w:w="4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ство с ограниченной ответственностью «Экспорт»</w:t>
            </w:r>
          </w:p>
        </w:tc>
      </w:tr>
      <w:tr w:rsidR="009B142A" w:rsidRPr="003964B7" w:rsidTr="005820D7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жность руководителя юридического лица </w:t>
            </w:r>
          </w:p>
        </w:tc>
        <w:tc>
          <w:tcPr>
            <w:tcW w:w="4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</w:tc>
      </w:tr>
      <w:tr w:rsidR="009B142A" w:rsidRPr="003964B7" w:rsidTr="005820D7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.И.О. руководителя юридического лица </w:t>
            </w:r>
          </w:p>
        </w:tc>
        <w:tc>
          <w:tcPr>
            <w:tcW w:w="4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9B142A" w:rsidRPr="003964B7" w:rsidTr="005820D7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5061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, место нахождения юридического лица</w:t>
            </w:r>
            <w:r w:rsidR="005061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сто жительства индивидуального предпринимателя </w:t>
            </w:r>
          </w:p>
        </w:tc>
        <w:tc>
          <w:tcPr>
            <w:tcW w:w="4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40000, г. Пенза, ул. Володарского, 2</w:t>
            </w:r>
          </w:p>
        </w:tc>
      </w:tr>
      <w:tr w:rsidR="009B142A" w:rsidRPr="003964B7" w:rsidTr="005820D7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ефон, факс </w:t>
            </w:r>
          </w:p>
        </w:tc>
        <w:tc>
          <w:tcPr>
            <w:tcW w:w="4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8412) 90-00-00</w:t>
            </w:r>
          </w:p>
        </w:tc>
      </w:tr>
      <w:tr w:rsidR="009B142A" w:rsidRPr="003964B7" w:rsidTr="005820D7">
        <w:tc>
          <w:tcPr>
            <w:tcW w:w="6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42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5F4792" w:rsidRDefault="005F479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info@info.ru</w:t>
            </w:r>
          </w:p>
        </w:tc>
      </w:tr>
    </w:tbl>
    <w:p w:rsidR="009B142A" w:rsidRPr="003964B7" w:rsidRDefault="009B142A" w:rsidP="004561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348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585"/>
        <w:gridCol w:w="1045"/>
        <w:gridCol w:w="1630"/>
        <w:gridCol w:w="1345"/>
        <w:gridCol w:w="215"/>
        <w:gridCol w:w="70"/>
        <w:gridCol w:w="75"/>
        <w:gridCol w:w="395"/>
        <w:gridCol w:w="10"/>
        <w:gridCol w:w="1150"/>
        <w:gridCol w:w="320"/>
        <w:gridCol w:w="1310"/>
        <w:gridCol w:w="160"/>
        <w:gridCol w:w="2038"/>
      </w:tblGrid>
      <w:tr w:rsidR="009B142A" w:rsidRPr="003964B7" w:rsidTr="00C024CD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C024CD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/п </w:t>
            </w: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именование позиции 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8F3D9C" w:rsidP="008A267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7153A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3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  <w:p w:rsidR="009B142A" w:rsidRPr="003964B7" w:rsidRDefault="00F7153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F3D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</w:t>
            </w:r>
          </w:p>
          <w:p w:rsidR="00F7153A" w:rsidRPr="003964B7" w:rsidRDefault="00F7153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ри наличии)</w:t>
            </w:r>
          </w:p>
        </w:tc>
      </w:tr>
      <w:tr w:rsidR="009B142A" w:rsidRPr="003964B7" w:rsidTr="00C024CD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DA2270" w:rsidRDefault="009B142A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DA2270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производства в ценах реализации без учета НДС (тыс. долл.</w:t>
            </w:r>
            <w:r w:rsidR="00132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F94F01" w:rsidRDefault="00F94F01" w:rsidP="00F94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0123,345 тыс. долл. США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C024CD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DA2270" w:rsidRDefault="009B142A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DA2270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экспорта в  ценах реализации (тыс. долл.</w:t>
            </w:r>
            <w:r w:rsidR="00132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F94F01" w:rsidRDefault="00F94F01" w:rsidP="00F94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567,87 тыс. долл. США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2270" w:rsidRPr="003964B7" w:rsidTr="00C024CD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70" w:rsidRPr="00DA2270" w:rsidRDefault="00DA2270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70" w:rsidRPr="00DA2270" w:rsidRDefault="00DA2270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 собственных затрат организации на производство экспортной продукции без учета НДС (тыс. долл.</w:t>
            </w:r>
            <w:r w:rsidR="001328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70" w:rsidRPr="00F94F01" w:rsidRDefault="00F94F01" w:rsidP="00F94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568 тыс.  долл. США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70" w:rsidRPr="003964B7" w:rsidRDefault="00DA2270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270" w:rsidRPr="003964B7" w:rsidRDefault="00DA2270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C024CD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DA2270" w:rsidRDefault="009B142A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менклатура экспортной продукции (количество</w:t>
            </w:r>
            <w:r w:rsidR="00DA22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зиций</w:t>
            </w: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F94F01" w:rsidRDefault="00F94F01" w:rsidP="00F94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72F7" w:rsidRPr="003964B7" w:rsidTr="00C024CD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2F7" w:rsidRPr="00DA2270" w:rsidRDefault="006F72F7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2F7" w:rsidRPr="003964B7" w:rsidRDefault="006F72F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72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зиции экспортной номенклату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соответствии с ТН  ВЭД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2F7" w:rsidRPr="00F94F01" w:rsidRDefault="00F94F01" w:rsidP="00F94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905909000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2F7" w:rsidRPr="003964B7" w:rsidRDefault="006F72F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F72F7" w:rsidRPr="003964B7" w:rsidRDefault="006F72F7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CB" w:rsidRPr="003964B7" w:rsidTr="00C024CD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DA2270" w:rsidRDefault="00867CCB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3964B7" w:rsidRDefault="00867CCB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-покупатели продукции (наименования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F94F01" w:rsidRDefault="00F94F01" w:rsidP="00F94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Казахстан, Беларусь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3964B7" w:rsidRDefault="00867CCB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3964B7" w:rsidRDefault="00867CCB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CB" w:rsidRPr="003964B7" w:rsidTr="00C024CD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DA2270" w:rsidRDefault="00867CCB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3964B7" w:rsidRDefault="00867CCB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амика объемов экспортных поставок продукции по годам (процент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F94F01" w:rsidRDefault="00F94F01" w:rsidP="00F94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%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3964B7" w:rsidRDefault="00867CCB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3964B7" w:rsidRDefault="00867CCB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7CCB" w:rsidRPr="003964B7" w:rsidTr="00C024CD">
        <w:tc>
          <w:tcPr>
            <w:tcW w:w="5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DA2270" w:rsidRDefault="00867CCB" w:rsidP="0045612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8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3964B7" w:rsidRDefault="00867CCB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вес экспортных поставок продукции в общем объеме реализованной продукции (процент)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F94F01" w:rsidRDefault="00F94F01" w:rsidP="00F94F0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94F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5%</w:t>
            </w:r>
          </w:p>
        </w:tc>
        <w:tc>
          <w:tcPr>
            <w:tcW w:w="14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3964B7" w:rsidRDefault="00867CCB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7CCB" w:rsidRPr="003964B7" w:rsidRDefault="00867CCB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142A" w:rsidRPr="003964B7" w:rsidTr="00C024CD">
        <w:tblPrEx>
          <w:tblCellMar>
            <w:left w:w="135" w:type="dxa"/>
            <w:right w:w="135" w:type="dxa"/>
          </w:tblCellMar>
        </w:tblPrEx>
        <w:tc>
          <w:tcPr>
            <w:tcW w:w="482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Default="009B142A" w:rsidP="0045612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06104" w:rsidRPr="005F4792" w:rsidRDefault="005F4792" w:rsidP="0045612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енеральный директор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91A52" w:rsidRPr="00F91A52" w:rsidRDefault="00F91A5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 xml:space="preserve">/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.И.</w:t>
            </w:r>
          </w:p>
        </w:tc>
      </w:tr>
      <w:tr w:rsidR="009B142A" w:rsidRPr="003964B7" w:rsidTr="00C024CD">
        <w:tblPrEx>
          <w:tblCellMar>
            <w:left w:w="135" w:type="dxa"/>
            <w:right w:w="135" w:type="dxa"/>
          </w:tblCellMar>
        </w:tblPrEx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уководитель юридического лица,</w:t>
            </w:r>
          </w:p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й предприниматель)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руководителя юридического лица, индивидуального предпринимателя, подпись, печать)</w:t>
            </w:r>
          </w:p>
        </w:tc>
      </w:tr>
      <w:tr w:rsidR="009B142A" w:rsidRPr="003964B7" w:rsidTr="00C024CD">
        <w:tblPrEx>
          <w:tblCellMar>
            <w:left w:w="135" w:type="dxa"/>
            <w:right w:w="135" w:type="dxa"/>
          </w:tblCellMar>
        </w:tblPrEx>
        <w:tc>
          <w:tcPr>
            <w:tcW w:w="460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F91A52" w:rsidRDefault="00F91A5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лавный бухгалтер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F91A52" w:rsidRDefault="00F91A52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подпись</w:t>
            </w:r>
            <w:r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  <w:lang w:val="en-US"/>
              </w:rPr>
              <w:t xml:space="preserve">/                  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трова В.А.</w:t>
            </w:r>
          </w:p>
        </w:tc>
      </w:tr>
      <w:tr w:rsidR="009B142A" w:rsidRPr="003964B7" w:rsidTr="00C024CD">
        <w:tblPrEx>
          <w:tblCellMar>
            <w:left w:w="135" w:type="dxa"/>
            <w:right w:w="135" w:type="dxa"/>
          </w:tblCellMar>
        </w:tblPrEx>
        <w:tc>
          <w:tcPr>
            <w:tcW w:w="46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главный бухгалтер юридического лица)</w:t>
            </w:r>
          </w:p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яется юридическим лицом 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 главного бухгалтера юридического лица)</w:t>
            </w:r>
          </w:p>
        </w:tc>
      </w:tr>
      <w:tr w:rsidR="009B142A" w:rsidRPr="003964B7" w:rsidTr="005F4792">
        <w:tblPrEx>
          <w:tblCellMar>
            <w:left w:w="135" w:type="dxa"/>
            <w:right w:w="135" w:type="dxa"/>
          </w:tblCellMar>
        </w:tblPrEx>
        <w:trPr>
          <w:trHeight w:val="60"/>
        </w:trPr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9B142A" w:rsidP="0045612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B142A" w:rsidRPr="00F91A52" w:rsidRDefault="008F3D9C" w:rsidP="0045612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F91A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марта</w:t>
            </w:r>
          </w:p>
        </w:tc>
        <w:tc>
          <w:tcPr>
            <w:tcW w:w="21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B142A" w:rsidRPr="003964B7" w:rsidRDefault="008F3D9C" w:rsidP="008A267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 w:rsidR="009B142A" w:rsidRPr="003964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</w:tbl>
    <w:p w:rsidR="001E2DCA" w:rsidRDefault="001E2DCA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73E" w:rsidRDefault="000C373E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24CD" w:rsidRPr="003964B7" w:rsidRDefault="00C024CD" w:rsidP="00456125">
      <w:pPr>
        <w:pStyle w:val="Heading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1053" w:rsidRPr="00C024CD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24CD">
        <w:rPr>
          <w:rFonts w:ascii="Times New Roman" w:hAnsi="Times New Roman" w:cs="Times New Roman"/>
          <w:b/>
          <w:sz w:val="28"/>
          <w:szCs w:val="28"/>
        </w:rPr>
        <w:t>Краткая аналитическая справка</w:t>
      </w:r>
    </w:p>
    <w:p w:rsidR="00B81053" w:rsidRPr="00B81053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B81053" w:rsidRPr="00626AA2" w:rsidRDefault="00626AA2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Общество с ограниченной ответственностью «Экспорт» (ООО «Экспорт»)</w:t>
      </w:r>
    </w:p>
    <w:p w:rsidR="00B81053" w:rsidRPr="00B81053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  <w:r w:rsidRPr="00B81053">
        <w:rPr>
          <w:rFonts w:ascii="Times New Roman" w:hAnsi="Times New Roman" w:cs="Times New Roman"/>
          <w:sz w:val="24"/>
          <w:szCs w:val="24"/>
        </w:rPr>
        <w:t>(полное и краткое наименование организации)</w:t>
      </w:r>
    </w:p>
    <w:p w:rsidR="00B81053" w:rsidRPr="00B81053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B81053" w:rsidRPr="00B81053" w:rsidRDefault="00B81053" w:rsidP="0045612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B81053" w:rsidRPr="00FD69D6" w:rsidRDefault="00B81053" w:rsidP="00FD69D6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>Год основания организации _</w:t>
      </w:r>
      <w:r w:rsidR="00626AA2">
        <w:rPr>
          <w:rFonts w:ascii="Times New Roman" w:hAnsi="Times New Roman" w:cs="Times New Roman"/>
          <w:color w:val="FF0000"/>
          <w:sz w:val="24"/>
          <w:szCs w:val="24"/>
          <w:u w:val="single"/>
        </w:rPr>
        <w:t>201</w:t>
      </w:r>
      <w:r w:rsidR="00690B8C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6</w:t>
      </w:r>
      <w:r w:rsidRPr="00FD69D6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CC2E28" w:rsidRPr="00FD69D6">
        <w:rPr>
          <w:rFonts w:ascii="Times New Roman" w:hAnsi="Times New Roman" w:cs="Times New Roman"/>
          <w:sz w:val="24"/>
          <w:szCs w:val="24"/>
        </w:rPr>
        <w:t>____</w:t>
      </w:r>
      <w:r w:rsidRPr="00FD69D6">
        <w:rPr>
          <w:rFonts w:ascii="Times New Roman" w:hAnsi="Times New Roman" w:cs="Times New Roman"/>
          <w:sz w:val="24"/>
          <w:szCs w:val="24"/>
        </w:rPr>
        <w:t>_____</w:t>
      </w:r>
    </w:p>
    <w:p w:rsidR="00B81053" w:rsidRPr="00FD69D6" w:rsidRDefault="00B81053" w:rsidP="00626AA2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 xml:space="preserve">Основное направление деятельности </w:t>
      </w:r>
      <w:r w:rsidR="00626AA2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изводство кондитерских изделий</w:t>
      </w:r>
      <w:r w:rsidRPr="00FD69D6">
        <w:rPr>
          <w:rFonts w:ascii="Times New Roman" w:hAnsi="Times New Roman" w:cs="Times New Roman"/>
          <w:sz w:val="24"/>
          <w:szCs w:val="24"/>
        </w:rPr>
        <w:t>________________</w:t>
      </w:r>
      <w:r w:rsidR="00CC2E28" w:rsidRPr="00FD69D6">
        <w:rPr>
          <w:rFonts w:ascii="Times New Roman" w:hAnsi="Times New Roman" w:cs="Times New Roman"/>
          <w:sz w:val="24"/>
          <w:szCs w:val="24"/>
        </w:rPr>
        <w:t>____</w:t>
      </w:r>
      <w:r w:rsidRPr="00FD69D6">
        <w:rPr>
          <w:rFonts w:ascii="Times New Roman" w:hAnsi="Times New Roman" w:cs="Times New Roman"/>
          <w:sz w:val="24"/>
          <w:szCs w:val="24"/>
        </w:rPr>
        <w:t>___</w:t>
      </w:r>
    </w:p>
    <w:p w:rsidR="00B81053" w:rsidRPr="00FD69D6" w:rsidRDefault="00B81053" w:rsidP="00FD69D6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 xml:space="preserve">В каких отраслях используется экспортируемая продукция </w:t>
      </w:r>
      <w:r w:rsidR="00F94F01">
        <w:rPr>
          <w:rFonts w:ascii="Times New Roman" w:hAnsi="Times New Roman" w:cs="Times New Roman"/>
          <w:color w:val="FF0000"/>
          <w:sz w:val="24"/>
          <w:szCs w:val="24"/>
          <w:u w:val="single"/>
        </w:rPr>
        <w:t>товары народного потребления</w:t>
      </w:r>
    </w:p>
    <w:p w:rsidR="00DA6FA3" w:rsidRPr="00FD69D6" w:rsidRDefault="00DA6FA3" w:rsidP="00FD69D6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 xml:space="preserve">Среднемесячная заработная плата работников (руб.) за </w:t>
      </w:r>
      <w:r w:rsidR="0035775B" w:rsidRPr="00FD69D6">
        <w:rPr>
          <w:rFonts w:ascii="Times New Roman" w:hAnsi="Times New Roman" w:cs="Times New Roman"/>
          <w:sz w:val="24"/>
          <w:szCs w:val="24"/>
        </w:rPr>
        <w:t>год, предшествующий дате подачи заявки</w:t>
      </w:r>
      <w:r w:rsidR="00B95D88" w:rsidRPr="00B95D8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20</w:t>
      </w:r>
      <w:r w:rsidR="00B95D88">
        <w:rPr>
          <w:rFonts w:ascii="Times New Roman" w:hAnsi="Times New Roman" w:cs="Times New Roman"/>
          <w:color w:val="FF0000"/>
          <w:sz w:val="24"/>
          <w:szCs w:val="24"/>
          <w:u w:val="single"/>
        </w:rPr>
        <w:t> </w:t>
      </w:r>
      <w:r w:rsidR="00B95D88" w:rsidRPr="00B95D8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000 </w:t>
      </w:r>
      <w:r w:rsidR="00B95D88">
        <w:rPr>
          <w:rFonts w:ascii="Times New Roman" w:hAnsi="Times New Roman" w:cs="Times New Roman"/>
          <w:color w:val="FF0000"/>
          <w:sz w:val="24"/>
          <w:szCs w:val="24"/>
          <w:u w:val="single"/>
        </w:rPr>
        <w:t>руб.</w:t>
      </w:r>
    </w:p>
    <w:p w:rsidR="00DA6FA3" w:rsidRPr="00FD69D6" w:rsidRDefault="00DA6FA3" w:rsidP="00FD69D6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 xml:space="preserve">Количество созданных рабочих мест </w:t>
      </w:r>
      <w:r w:rsidR="0035775B" w:rsidRPr="00FD69D6">
        <w:rPr>
          <w:rFonts w:ascii="Times New Roman" w:hAnsi="Times New Roman" w:cs="Times New Roman"/>
          <w:sz w:val="24"/>
          <w:szCs w:val="24"/>
        </w:rPr>
        <w:t xml:space="preserve">за последние 3 года </w:t>
      </w:r>
      <w:r w:rsidRPr="00FD69D6">
        <w:rPr>
          <w:rFonts w:ascii="Times New Roman" w:hAnsi="Times New Roman" w:cs="Times New Roman"/>
          <w:sz w:val="24"/>
          <w:szCs w:val="24"/>
        </w:rPr>
        <w:t>__</w:t>
      </w:r>
      <w:r w:rsidR="00196819" w:rsidRPr="00196819">
        <w:rPr>
          <w:rFonts w:ascii="Times New Roman" w:hAnsi="Times New Roman" w:cs="Times New Roman"/>
          <w:color w:val="FF0000"/>
          <w:sz w:val="24"/>
          <w:szCs w:val="24"/>
          <w:u w:val="single"/>
        </w:rPr>
        <w:t>50</w:t>
      </w:r>
      <w:r w:rsidRPr="00FD69D6">
        <w:rPr>
          <w:rFonts w:ascii="Times New Roman" w:hAnsi="Times New Roman" w:cs="Times New Roman"/>
          <w:sz w:val="24"/>
          <w:szCs w:val="24"/>
        </w:rPr>
        <w:t>______________________</w:t>
      </w:r>
    </w:p>
    <w:p w:rsidR="00E127DF" w:rsidRPr="00FD69D6" w:rsidRDefault="00E127DF" w:rsidP="00FD6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D69D6">
        <w:rPr>
          <w:rFonts w:ascii="Times New Roman" w:hAnsi="Times New Roman" w:cs="Times New Roman"/>
          <w:i/>
          <w:sz w:val="24"/>
          <w:szCs w:val="24"/>
        </w:rPr>
        <w:t>(прилагается пояснительная записка, подписанная участником Конкурса)</w:t>
      </w:r>
    </w:p>
    <w:p w:rsidR="00DA6FA3" w:rsidRPr="00FD69D6" w:rsidRDefault="00DA6FA3" w:rsidP="00FD69D6">
      <w:pPr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 xml:space="preserve">Объем налогов и иных обязательных платежей, уплаченных в бюджетную систему Российской Федерации (тыс. руб.) за </w:t>
      </w:r>
      <w:r w:rsidR="0035775B" w:rsidRPr="00FD69D6">
        <w:rPr>
          <w:rFonts w:ascii="Times New Roman" w:hAnsi="Times New Roman" w:cs="Times New Roman"/>
          <w:sz w:val="24"/>
          <w:szCs w:val="24"/>
        </w:rPr>
        <w:t>последние 3 года</w:t>
      </w:r>
      <w:r w:rsidRPr="00FD69D6">
        <w:rPr>
          <w:rFonts w:ascii="Times New Roman" w:hAnsi="Times New Roman" w:cs="Times New Roman"/>
          <w:sz w:val="24"/>
          <w:szCs w:val="24"/>
        </w:rPr>
        <w:t>_</w:t>
      </w:r>
      <w:r w:rsidR="00196819" w:rsidRPr="00196819">
        <w:rPr>
          <w:rFonts w:ascii="Times New Roman" w:hAnsi="Times New Roman" w:cs="Times New Roman"/>
          <w:color w:val="FF0000"/>
          <w:sz w:val="24"/>
          <w:szCs w:val="24"/>
          <w:u w:val="single"/>
        </w:rPr>
        <w:t>50 234,678</w:t>
      </w:r>
      <w:r w:rsidRPr="00FD69D6">
        <w:rPr>
          <w:rFonts w:ascii="Times New Roman" w:hAnsi="Times New Roman" w:cs="Times New Roman"/>
          <w:sz w:val="24"/>
          <w:szCs w:val="24"/>
        </w:rPr>
        <w:t>________________________</w:t>
      </w:r>
      <w:r w:rsidR="00CC2E28" w:rsidRPr="00FD69D6">
        <w:rPr>
          <w:rFonts w:ascii="Times New Roman" w:hAnsi="Times New Roman" w:cs="Times New Roman"/>
          <w:sz w:val="24"/>
          <w:szCs w:val="24"/>
        </w:rPr>
        <w:t>_________</w:t>
      </w:r>
      <w:r w:rsidRPr="00FD69D6">
        <w:rPr>
          <w:rFonts w:ascii="Times New Roman" w:hAnsi="Times New Roman" w:cs="Times New Roman"/>
          <w:sz w:val="24"/>
          <w:szCs w:val="24"/>
        </w:rPr>
        <w:t>__</w:t>
      </w:r>
    </w:p>
    <w:p w:rsidR="00F1440B" w:rsidRPr="00FD69D6" w:rsidRDefault="00F1440B" w:rsidP="00FD6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D69D6">
        <w:rPr>
          <w:rFonts w:ascii="Times New Roman" w:hAnsi="Times New Roman" w:cs="Times New Roman"/>
          <w:i/>
          <w:sz w:val="24"/>
          <w:szCs w:val="24"/>
        </w:rPr>
        <w:t>(прилагается пояснительная записка, подписанная участником Конкурса)</w:t>
      </w:r>
    </w:p>
    <w:p w:rsidR="00CC2E28" w:rsidRPr="00FD69D6" w:rsidRDefault="00CC2E28" w:rsidP="00FD69D6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 xml:space="preserve">Наличие системы менеджмента качества </w:t>
      </w:r>
      <w:r w:rsidRPr="00FD69D6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FD69D6">
        <w:rPr>
          <w:rFonts w:ascii="Times New Roman" w:hAnsi="Times New Roman" w:cs="Times New Roman"/>
          <w:sz w:val="24"/>
          <w:szCs w:val="24"/>
        </w:rPr>
        <w:t xml:space="preserve"> 9000  _</w:t>
      </w:r>
      <w:r w:rsidR="00463C41">
        <w:rPr>
          <w:rFonts w:ascii="Times New Roman" w:hAnsi="Times New Roman" w:cs="Times New Roman"/>
          <w:color w:val="FF0000"/>
          <w:sz w:val="24"/>
          <w:szCs w:val="24"/>
        </w:rPr>
        <w:t>да</w:t>
      </w:r>
      <w:r w:rsidRPr="00FD69D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435A4" w:rsidRPr="00FD69D6" w:rsidRDefault="001435A4" w:rsidP="00FD69D6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>Темп прироста объема реализованной экспортной продукции (работ, услуг) __</w:t>
      </w:r>
      <w:r w:rsidR="005820D7">
        <w:rPr>
          <w:rFonts w:ascii="Times New Roman" w:hAnsi="Times New Roman" w:cs="Times New Roman"/>
          <w:color w:val="FF0000"/>
          <w:sz w:val="24"/>
          <w:szCs w:val="24"/>
          <w:u w:val="single"/>
        </w:rPr>
        <w:t>104%</w:t>
      </w:r>
    </w:p>
    <w:p w:rsidR="001435A4" w:rsidRPr="00FD69D6" w:rsidRDefault="001435A4" w:rsidP="00FD69D6">
      <w:pPr>
        <w:widowControl/>
        <w:autoSpaceDE/>
        <w:autoSpaceDN/>
        <w:adjustRightInd/>
        <w:ind w:firstLine="567"/>
        <w:rPr>
          <w:rFonts w:ascii="Times New Roman" w:hAnsi="Times New Roman" w:cs="Times New Roman"/>
          <w:i/>
          <w:sz w:val="24"/>
          <w:szCs w:val="24"/>
        </w:rPr>
      </w:pPr>
      <w:r w:rsidRPr="00FD69D6">
        <w:rPr>
          <w:rFonts w:ascii="Times New Roman" w:hAnsi="Times New Roman" w:cs="Times New Roman"/>
          <w:i/>
          <w:sz w:val="24"/>
          <w:szCs w:val="24"/>
        </w:rPr>
        <w:t>(прилагается пояснительная записка, подписанная участником Конкурса)</w:t>
      </w:r>
    </w:p>
    <w:p w:rsidR="005820D7" w:rsidRDefault="00CC2E28" w:rsidP="005820D7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>Перечень выставок, в которых принято участие</w:t>
      </w:r>
      <w:r w:rsidR="0035775B" w:rsidRPr="00FD69D6">
        <w:rPr>
          <w:rFonts w:ascii="Times New Roman" w:hAnsi="Times New Roman" w:cs="Times New Roman"/>
          <w:sz w:val="24"/>
          <w:szCs w:val="24"/>
        </w:rPr>
        <w:t xml:space="preserve"> за </w:t>
      </w:r>
      <w:r w:rsidR="00E75060" w:rsidRPr="00FD69D6">
        <w:rPr>
          <w:rFonts w:ascii="Times New Roman" w:hAnsi="Times New Roman" w:cs="Times New Roman"/>
          <w:sz w:val="24"/>
          <w:szCs w:val="24"/>
        </w:rPr>
        <w:t xml:space="preserve">текущий и предыдущий годы </w:t>
      </w:r>
      <w:r w:rsidR="005820D7">
        <w:rPr>
          <w:rFonts w:ascii="Times New Roman" w:hAnsi="Times New Roman" w:cs="Times New Roman"/>
          <w:color w:val="FF0000"/>
          <w:sz w:val="24"/>
          <w:szCs w:val="24"/>
          <w:u w:val="single"/>
        </w:rPr>
        <w:t>«</w:t>
      </w:r>
      <w:proofErr w:type="spellStart"/>
      <w:r w:rsidR="00F94F01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дэкспо</w:t>
      </w:r>
      <w:proofErr w:type="spellEnd"/>
      <w:r w:rsidR="005820D7">
        <w:rPr>
          <w:rFonts w:ascii="Times New Roman" w:hAnsi="Times New Roman" w:cs="Times New Roman"/>
          <w:color w:val="FF0000"/>
          <w:sz w:val="24"/>
          <w:szCs w:val="24"/>
          <w:u w:val="single"/>
        </w:rPr>
        <w:t>»</w:t>
      </w:r>
      <w:r w:rsidR="005820D7">
        <w:rPr>
          <w:rFonts w:ascii="Times New Roman" w:hAnsi="Times New Roman" w:cs="Times New Roman"/>
          <w:color w:val="FF0000"/>
          <w:sz w:val="24"/>
          <w:szCs w:val="24"/>
        </w:rPr>
        <w:t xml:space="preserve">, г. </w:t>
      </w:r>
      <w:r w:rsidR="00F94F01">
        <w:rPr>
          <w:rFonts w:ascii="Times New Roman" w:hAnsi="Times New Roman" w:cs="Times New Roman"/>
          <w:color w:val="FF0000"/>
          <w:sz w:val="24"/>
          <w:szCs w:val="24"/>
        </w:rPr>
        <w:t>Минск, Республика Беларусь</w:t>
      </w:r>
    </w:p>
    <w:p w:rsidR="000C16B4" w:rsidRPr="005820D7" w:rsidRDefault="00CC2E28" w:rsidP="005820D7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 w:rsidRPr="005820D7">
        <w:rPr>
          <w:rFonts w:ascii="Times New Roman" w:hAnsi="Times New Roman" w:cs="Times New Roman"/>
          <w:sz w:val="24"/>
          <w:szCs w:val="24"/>
        </w:rPr>
        <w:t>Перечень деловых миссий, в которых принято участие</w:t>
      </w:r>
      <w:r w:rsidR="0035775B" w:rsidRPr="005820D7">
        <w:rPr>
          <w:rFonts w:ascii="Times New Roman" w:hAnsi="Times New Roman" w:cs="Times New Roman"/>
          <w:sz w:val="24"/>
          <w:szCs w:val="24"/>
        </w:rPr>
        <w:t xml:space="preserve"> </w:t>
      </w:r>
      <w:r w:rsidR="00E75060" w:rsidRPr="005820D7">
        <w:rPr>
          <w:rFonts w:ascii="Times New Roman" w:hAnsi="Times New Roman" w:cs="Times New Roman"/>
          <w:sz w:val="24"/>
          <w:szCs w:val="24"/>
        </w:rPr>
        <w:t xml:space="preserve">за текущий и предыдущий годы </w:t>
      </w:r>
      <w:r w:rsidR="005820D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Бизнес-миссия в г. </w:t>
      </w:r>
      <w:r w:rsidR="00F94F01">
        <w:rPr>
          <w:rFonts w:ascii="Times New Roman" w:hAnsi="Times New Roman" w:cs="Times New Roman"/>
          <w:color w:val="FF0000"/>
          <w:sz w:val="24"/>
          <w:szCs w:val="24"/>
          <w:u w:val="single"/>
        </w:rPr>
        <w:t>Алматы</w:t>
      </w:r>
      <w:r w:rsidR="005820D7">
        <w:rPr>
          <w:rFonts w:ascii="Times New Roman" w:hAnsi="Times New Roman" w:cs="Times New Roman"/>
          <w:color w:val="FF0000"/>
          <w:sz w:val="24"/>
          <w:szCs w:val="24"/>
          <w:u w:val="single"/>
        </w:rPr>
        <w:t>, Республика Казахстан</w:t>
      </w:r>
    </w:p>
    <w:p w:rsidR="009B4EEB" w:rsidRPr="00FD69D6" w:rsidRDefault="009B4EEB" w:rsidP="00FD69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9D6">
        <w:rPr>
          <w:rFonts w:ascii="Times New Roman" w:hAnsi="Times New Roman" w:cs="Times New Roman"/>
          <w:i/>
          <w:sz w:val="24"/>
          <w:szCs w:val="24"/>
        </w:rPr>
        <w:t xml:space="preserve">(к п. </w:t>
      </w:r>
      <w:r w:rsidR="00626AA2">
        <w:rPr>
          <w:rFonts w:ascii="Times New Roman" w:hAnsi="Times New Roman" w:cs="Times New Roman"/>
          <w:i/>
          <w:sz w:val="24"/>
          <w:szCs w:val="24"/>
        </w:rPr>
        <w:t>9</w:t>
      </w:r>
      <w:r w:rsidRPr="00FD69D6">
        <w:rPr>
          <w:rFonts w:ascii="Times New Roman" w:hAnsi="Times New Roman" w:cs="Times New Roman"/>
          <w:i/>
          <w:sz w:val="24"/>
          <w:szCs w:val="24"/>
        </w:rPr>
        <w:t>-</w:t>
      </w:r>
      <w:r w:rsidR="00626AA2">
        <w:rPr>
          <w:rFonts w:ascii="Times New Roman" w:hAnsi="Times New Roman" w:cs="Times New Roman"/>
          <w:i/>
          <w:sz w:val="24"/>
          <w:szCs w:val="24"/>
        </w:rPr>
        <w:t>10</w:t>
      </w:r>
      <w:r w:rsidRPr="00FD69D6">
        <w:rPr>
          <w:rFonts w:ascii="Times New Roman" w:hAnsi="Times New Roman" w:cs="Times New Roman"/>
          <w:i/>
          <w:sz w:val="24"/>
          <w:szCs w:val="24"/>
        </w:rPr>
        <w:t xml:space="preserve"> прилагаются копии договоров или иных </w:t>
      </w:r>
      <w:r w:rsidRPr="00FD69D6">
        <w:rPr>
          <w:rFonts w:ascii="Times New Roman" w:hAnsi="Times New Roman" w:cs="Times New Roman"/>
          <w:i/>
          <w:spacing w:val="-10"/>
          <w:sz w:val="24"/>
          <w:szCs w:val="24"/>
        </w:rPr>
        <w:t>документов, подтверждающих</w:t>
      </w:r>
      <w:r w:rsidRPr="00FD69D6">
        <w:rPr>
          <w:rFonts w:ascii="Times New Roman" w:hAnsi="Times New Roman" w:cs="Times New Roman"/>
          <w:i/>
          <w:sz w:val="24"/>
          <w:szCs w:val="24"/>
        </w:rPr>
        <w:t xml:space="preserve"> участие в международных выставках и бизнес-миссиях на территории Российской Федерации, а также в выставочно-ярмарочных мероприятиях и </w:t>
      </w:r>
      <w:proofErr w:type="spellStart"/>
      <w:r w:rsidRPr="00FD69D6">
        <w:rPr>
          <w:rFonts w:ascii="Times New Roman" w:hAnsi="Times New Roman" w:cs="Times New Roman"/>
          <w:i/>
          <w:sz w:val="24"/>
          <w:szCs w:val="24"/>
        </w:rPr>
        <w:t>бизнес-миссиях</w:t>
      </w:r>
      <w:proofErr w:type="spellEnd"/>
      <w:r w:rsidRPr="00FD69D6">
        <w:rPr>
          <w:rFonts w:ascii="Times New Roman" w:hAnsi="Times New Roman" w:cs="Times New Roman"/>
          <w:i/>
          <w:sz w:val="24"/>
          <w:szCs w:val="24"/>
        </w:rPr>
        <w:t xml:space="preserve"> за рубежом за текущий и предыдущий годы)</w:t>
      </w:r>
    </w:p>
    <w:p w:rsidR="000C16B4" w:rsidRPr="00B95D88" w:rsidRDefault="00CC2E28" w:rsidP="00FD69D6">
      <w:pPr>
        <w:widowControl/>
        <w:numPr>
          <w:ilvl w:val="0"/>
          <w:numId w:val="4"/>
        </w:numPr>
        <w:autoSpaceDE/>
        <w:autoSpaceDN/>
        <w:adjustRightInd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тран</w:t>
      </w:r>
      <w:r w:rsidR="001328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ые осуществляются поставки продукции за последние 3 года </w:t>
      </w:r>
      <w:r w:rsidR="00B95D88" w:rsidRPr="00B95D88">
        <w:rPr>
          <w:rFonts w:ascii="Times New Roman" w:hAnsi="Times New Roman" w:cs="Times New Roman"/>
          <w:color w:val="FF0000"/>
          <w:sz w:val="24"/>
          <w:szCs w:val="24"/>
          <w:u w:val="single"/>
        </w:rPr>
        <w:t>Казахстан</w:t>
      </w:r>
      <w:r w:rsidR="00B95D88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, </w:t>
      </w:r>
      <w:r w:rsidR="00B95D88" w:rsidRPr="00B95D88">
        <w:rPr>
          <w:rFonts w:ascii="Times New Roman" w:hAnsi="Times New Roman" w:cs="Times New Roman"/>
          <w:color w:val="FF0000"/>
          <w:sz w:val="24"/>
          <w:szCs w:val="24"/>
          <w:u w:val="single"/>
        </w:rPr>
        <w:t>Беларусь</w:t>
      </w:r>
      <w:r w:rsidR="000C16B4" w:rsidRPr="00B95D88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CC2E28" w:rsidRPr="00FD69D6" w:rsidRDefault="00CC2E28" w:rsidP="00FD69D6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>Перечень продукции с высокой степенью переработки за текущий и предыдущий годы</w:t>
      </w:r>
      <w:r w:rsidR="00B77FBD" w:rsidRPr="00FD69D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E127DF" w:rsidRPr="00FD69D6" w:rsidRDefault="00E127DF" w:rsidP="00FD69D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9D6">
        <w:rPr>
          <w:rFonts w:ascii="Times New Roman" w:hAnsi="Times New Roman" w:cs="Times New Roman"/>
          <w:i/>
          <w:sz w:val="24"/>
          <w:szCs w:val="24"/>
        </w:rPr>
        <w:t>(прилагаются копии документов, подтверждающих экспорт продукции с высокой степенью переработки по кодам ТН ВЭД, определенным Минпромторгом России)</w:t>
      </w:r>
    </w:p>
    <w:p w:rsidR="00E127DF" w:rsidRPr="00FD69D6" w:rsidRDefault="00E127DF" w:rsidP="00FD69D6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C2E28" w:rsidRPr="00FD69D6" w:rsidRDefault="00B77FBD" w:rsidP="00FD69D6">
      <w:pPr>
        <w:pStyle w:val="a3"/>
        <w:widowControl/>
        <w:numPr>
          <w:ilvl w:val="0"/>
          <w:numId w:val="4"/>
        </w:numPr>
        <w:autoSpaceDE/>
        <w:autoSpaceDN/>
        <w:adjustRightInd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69D6">
        <w:rPr>
          <w:rFonts w:ascii="Times New Roman" w:hAnsi="Times New Roman" w:cs="Times New Roman"/>
          <w:sz w:val="24"/>
          <w:szCs w:val="24"/>
        </w:rPr>
        <w:t xml:space="preserve">Участие в конкурсах, проводимых в РФ и определяющих лучшего российского </w:t>
      </w:r>
      <w:r w:rsidR="00961233" w:rsidRPr="00FD69D6">
        <w:rPr>
          <w:rFonts w:ascii="Times New Roman" w:hAnsi="Times New Roman" w:cs="Times New Roman"/>
          <w:sz w:val="24"/>
          <w:szCs w:val="24"/>
        </w:rPr>
        <w:t>экспортера (</w:t>
      </w:r>
      <w:r w:rsidRPr="00FD69D6">
        <w:rPr>
          <w:rFonts w:ascii="Times New Roman" w:hAnsi="Times New Roman" w:cs="Times New Roman"/>
          <w:sz w:val="24"/>
          <w:szCs w:val="24"/>
        </w:rPr>
        <w:t>за последние 2 года) _</w:t>
      </w:r>
      <w:r w:rsidR="00B95D88">
        <w:rPr>
          <w:rFonts w:ascii="Times New Roman" w:hAnsi="Times New Roman" w:cs="Times New Roman"/>
          <w:color w:val="FF0000"/>
          <w:sz w:val="24"/>
          <w:szCs w:val="24"/>
          <w:u w:val="single"/>
        </w:rPr>
        <w:t>нет</w:t>
      </w:r>
      <w:r w:rsidRPr="00FD69D6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E127DF" w:rsidRPr="00E127DF" w:rsidRDefault="00E127DF" w:rsidP="00FD69D6">
      <w:pPr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69D6">
        <w:rPr>
          <w:rFonts w:ascii="Times New Roman" w:hAnsi="Times New Roman" w:cs="Times New Roman"/>
          <w:i/>
          <w:sz w:val="24"/>
          <w:szCs w:val="24"/>
        </w:rPr>
        <w:t>(прилагается копия документа, подтверждающего победу в конкурсе, проведенном в России и определяющем лучшего российского экспортера (за последние 2 года)</w:t>
      </w:r>
    </w:p>
    <w:p w:rsidR="00B81053" w:rsidRDefault="00B81053" w:rsidP="00FD69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7A6B4A" w:rsidRPr="00B81053" w:rsidRDefault="007A6B4A" w:rsidP="00FD69D6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B81053" w:rsidRPr="00B81053" w:rsidRDefault="00196819" w:rsidP="00FD69D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196819">
        <w:rPr>
          <w:rFonts w:ascii="Times New Roman" w:hAnsi="Times New Roman" w:cs="Times New Roman"/>
          <w:color w:val="FF0000"/>
          <w:sz w:val="24"/>
          <w:szCs w:val="24"/>
        </w:rPr>
        <w:t>Генеральный директор</w:t>
      </w:r>
      <w:r w:rsidR="00132888" w:rsidRPr="0019681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32888">
        <w:rPr>
          <w:rFonts w:ascii="Times New Roman" w:hAnsi="Times New Roman" w:cs="Times New Roman"/>
          <w:sz w:val="24"/>
          <w:szCs w:val="24"/>
        </w:rPr>
        <w:tab/>
      </w:r>
      <w:r w:rsidR="00132888">
        <w:rPr>
          <w:rFonts w:ascii="Times New Roman" w:hAnsi="Times New Roman" w:cs="Times New Roman"/>
          <w:sz w:val="24"/>
          <w:szCs w:val="24"/>
        </w:rPr>
        <w:tab/>
        <w:t xml:space="preserve">_____________ </w:t>
      </w:r>
      <w:r w:rsidR="00132888">
        <w:rPr>
          <w:rFonts w:ascii="Times New Roman" w:hAnsi="Times New Roman" w:cs="Times New Roman"/>
          <w:sz w:val="24"/>
          <w:szCs w:val="24"/>
        </w:rPr>
        <w:tab/>
      </w:r>
      <w:r w:rsidR="00132888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81053" w:rsidRPr="00B81053">
        <w:rPr>
          <w:rFonts w:ascii="Times New Roman" w:hAnsi="Times New Roman" w:cs="Times New Roman"/>
          <w:sz w:val="24"/>
          <w:szCs w:val="24"/>
        </w:rPr>
        <w:t>__</w:t>
      </w:r>
      <w:r w:rsidR="00B95D88">
        <w:rPr>
          <w:rFonts w:ascii="Times New Roman" w:hAnsi="Times New Roman" w:cs="Times New Roman"/>
          <w:color w:val="FF0000"/>
          <w:sz w:val="24"/>
          <w:szCs w:val="24"/>
          <w:u w:val="single"/>
        </w:rPr>
        <w:t>Иванов И.И.</w:t>
      </w:r>
      <w:r w:rsidR="00B81053" w:rsidRPr="00B81053">
        <w:rPr>
          <w:rFonts w:ascii="Times New Roman" w:hAnsi="Times New Roman" w:cs="Times New Roman"/>
          <w:sz w:val="24"/>
          <w:szCs w:val="24"/>
        </w:rPr>
        <w:t>_______________</w:t>
      </w:r>
    </w:p>
    <w:p w:rsidR="00C024CD" w:rsidRDefault="00B81053" w:rsidP="00FD69D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B81053">
        <w:rPr>
          <w:rFonts w:ascii="Times New Roman" w:hAnsi="Times New Roman" w:cs="Times New Roman"/>
          <w:sz w:val="24"/>
          <w:szCs w:val="24"/>
        </w:rPr>
        <w:tab/>
      </w:r>
      <w:r w:rsidRPr="00B81053">
        <w:rPr>
          <w:rFonts w:ascii="Times New Roman" w:hAnsi="Times New Roman" w:cs="Times New Roman"/>
          <w:sz w:val="24"/>
          <w:szCs w:val="24"/>
        </w:rPr>
        <w:tab/>
      </w:r>
      <w:r w:rsidRPr="00B81053">
        <w:rPr>
          <w:rFonts w:ascii="Times New Roman" w:hAnsi="Times New Roman" w:cs="Times New Roman"/>
          <w:sz w:val="24"/>
          <w:szCs w:val="24"/>
        </w:rPr>
        <w:tab/>
      </w:r>
      <w:r w:rsidR="00C14BEC">
        <w:rPr>
          <w:rFonts w:ascii="Times New Roman" w:hAnsi="Times New Roman" w:cs="Times New Roman"/>
          <w:sz w:val="24"/>
          <w:szCs w:val="24"/>
        </w:rPr>
        <w:tab/>
      </w:r>
      <w:r w:rsidRPr="00B81053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B81053">
        <w:rPr>
          <w:rFonts w:ascii="Times New Roman" w:hAnsi="Times New Roman" w:cs="Times New Roman"/>
          <w:sz w:val="24"/>
          <w:szCs w:val="24"/>
        </w:rPr>
        <w:tab/>
      </w:r>
      <w:r w:rsidR="00C14BEC">
        <w:rPr>
          <w:rFonts w:ascii="Times New Roman" w:hAnsi="Times New Roman" w:cs="Times New Roman"/>
          <w:sz w:val="24"/>
          <w:szCs w:val="24"/>
        </w:rPr>
        <w:tab/>
      </w:r>
      <w:r w:rsidRPr="00B81053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0C16B4" w:rsidRPr="00690B8C" w:rsidRDefault="000C16B4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Pr="00690B8C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Default="00B95D88" w:rsidP="000C16B4">
      <w:pPr>
        <w:spacing w:line="235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бланке организации</w:t>
      </w:r>
    </w:p>
    <w:p w:rsidR="00B95D88" w:rsidRDefault="00B95D88" w:rsidP="000C16B4">
      <w:pPr>
        <w:spacing w:line="235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B95D88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_________  от ____________</w:t>
      </w:r>
    </w:p>
    <w:p w:rsidR="00B95D88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Default="00B95D88" w:rsidP="000C16B4">
      <w:pPr>
        <w:spacing w:line="235" w:lineRule="auto"/>
        <w:rPr>
          <w:rFonts w:ascii="Times New Roman" w:hAnsi="Times New Roman" w:cs="Times New Roman"/>
          <w:sz w:val="24"/>
          <w:szCs w:val="24"/>
        </w:rPr>
      </w:pPr>
    </w:p>
    <w:p w:rsidR="00B95D88" w:rsidRDefault="00FE5420" w:rsidP="00B95D88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B95D88" w:rsidRDefault="00B95D88" w:rsidP="00B95D88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D88" w:rsidRDefault="00B95D88" w:rsidP="00B95D88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5D88" w:rsidRPr="00877D3B" w:rsidRDefault="00B95D8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Компанией ООО «Экспорт» </w:t>
      </w:r>
      <w:r w:rsidR="00A839D8" w:rsidRPr="00877D3B">
        <w:rPr>
          <w:rFonts w:ascii="Times New Roman" w:hAnsi="Times New Roman" w:cs="Times New Roman"/>
          <w:color w:val="FF0000"/>
          <w:sz w:val="24"/>
          <w:szCs w:val="24"/>
        </w:rPr>
        <w:t>з</w:t>
      </w:r>
      <w:r w:rsidRPr="00877D3B">
        <w:rPr>
          <w:rFonts w:ascii="Times New Roman" w:hAnsi="Times New Roman" w:cs="Times New Roman"/>
          <w:color w:val="FF0000"/>
          <w:sz w:val="24"/>
          <w:szCs w:val="24"/>
        </w:rPr>
        <w:t>а последние 3 года было создано 50 рабочих мест:</w:t>
      </w:r>
    </w:p>
    <w:p w:rsidR="00B95D88" w:rsidRPr="00877D3B" w:rsidRDefault="00B95D8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B95D88" w:rsidRPr="00877D3B" w:rsidRDefault="008F3D9C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2018</w:t>
      </w:r>
      <w:r w:rsidR="00B95D88"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год – 15</w:t>
      </w:r>
      <w:r w:rsidR="00A839D8" w:rsidRPr="00877D3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95D88" w:rsidRPr="00877D3B" w:rsidRDefault="008F3D9C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2019</w:t>
      </w:r>
      <w:r w:rsidR="00B95D88"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год – 24</w:t>
      </w:r>
      <w:r w:rsidR="00A839D8" w:rsidRPr="00877D3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B95D88" w:rsidRPr="00877D3B" w:rsidRDefault="00B95D8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D3B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839D8"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F3D9C">
        <w:rPr>
          <w:rFonts w:ascii="Times New Roman" w:hAnsi="Times New Roman" w:cs="Times New Roman"/>
          <w:color w:val="FF0000"/>
          <w:sz w:val="24"/>
          <w:szCs w:val="24"/>
        </w:rPr>
        <w:t>2020</w:t>
      </w:r>
      <w:r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год </w:t>
      </w:r>
      <w:r w:rsidR="00A839D8" w:rsidRPr="00877D3B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39D8" w:rsidRPr="00877D3B">
        <w:rPr>
          <w:rFonts w:ascii="Times New Roman" w:hAnsi="Times New Roman" w:cs="Times New Roman"/>
          <w:color w:val="FF0000"/>
          <w:sz w:val="24"/>
          <w:szCs w:val="24"/>
        </w:rPr>
        <w:t>11.</w:t>
      </w: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D3B">
        <w:rPr>
          <w:rFonts w:ascii="Times New Roman" w:hAnsi="Times New Roman" w:cs="Times New Roman"/>
          <w:color w:val="FF0000"/>
          <w:sz w:val="24"/>
          <w:szCs w:val="24"/>
        </w:rPr>
        <w:t>Генеральный директор                                                                                           Иванов И.И.</w:t>
      </w:r>
    </w:p>
    <w:p w:rsidR="00A839D8" w:rsidRPr="00877D3B" w:rsidRDefault="00A839D8" w:rsidP="00B95D88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ООО «Экспорт»              </w:t>
      </w: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A839D8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3F" w:rsidRDefault="003C1C3F" w:rsidP="00B95D88">
      <w:pPr>
        <w:spacing w:line="235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бланке организации</w:t>
      </w:r>
    </w:p>
    <w:p w:rsidR="003C1C3F" w:rsidRDefault="003C1C3F" w:rsidP="00B95D88">
      <w:pPr>
        <w:spacing w:line="235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C1C3F" w:rsidRDefault="003C1C3F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_____ от ______</w:t>
      </w:r>
    </w:p>
    <w:p w:rsidR="003C1C3F" w:rsidRDefault="003C1C3F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3F" w:rsidRDefault="003C1C3F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3F" w:rsidRDefault="003C1C3F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C3F" w:rsidRDefault="003C1C3F" w:rsidP="00B95D88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39D8" w:rsidRDefault="003C1C3F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3C1C3F" w:rsidRDefault="003C1C3F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C3F" w:rsidRDefault="003C1C3F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C3F" w:rsidRDefault="003C1C3F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C3F" w:rsidRPr="00877D3B" w:rsidRDefault="003C1C3F" w:rsidP="003C1C3F">
      <w:pPr>
        <w:spacing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Компания ООО «Экспорт» сообщает о том, что за последние 3 года </w:t>
      </w:r>
      <w:r w:rsidR="00F94F01" w:rsidRPr="00877D3B">
        <w:rPr>
          <w:rFonts w:ascii="Times New Roman" w:hAnsi="Times New Roman" w:cs="Times New Roman"/>
          <w:color w:val="FF0000"/>
          <w:sz w:val="24"/>
          <w:szCs w:val="24"/>
        </w:rPr>
        <w:t>компанией в бюджетную систему Российской Федерации</w:t>
      </w:r>
      <w:r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было уплачено 50 234, 678 тыс. руб. налогов и иных обязательных платежей:</w:t>
      </w:r>
    </w:p>
    <w:p w:rsidR="003C1C3F" w:rsidRPr="00877D3B" w:rsidRDefault="003C1C3F" w:rsidP="003C1C3F">
      <w:pPr>
        <w:spacing w:line="235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1C3F" w:rsidRPr="00877D3B" w:rsidRDefault="008F3D9C" w:rsidP="003C1C3F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2018</w:t>
      </w:r>
      <w:r w:rsidR="003C1C3F"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год – 12 345,666 тыс. руб.</w:t>
      </w:r>
    </w:p>
    <w:p w:rsidR="003C1C3F" w:rsidRPr="00877D3B" w:rsidRDefault="008F3D9C" w:rsidP="003C1C3F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2019</w:t>
      </w:r>
      <w:r w:rsidR="003C1C3F"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год – 18 569,145 тыс. руб.</w:t>
      </w:r>
    </w:p>
    <w:p w:rsidR="003C1C3F" w:rsidRPr="00877D3B" w:rsidRDefault="008F3D9C" w:rsidP="003C1C3F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2020</w:t>
      </w:r>
      <w:r w:rsidR="003C1C3F"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год – 19 319,867 тыс. руб.</w:t>
      </w:r>
    </w:p>
    <w:p w:rsidR="003C1C3F" w:rsidRPr="00877D3B" w:rsidRDefault="003C1C3F" w:rsidP="003C1C3F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1C3F" w:rsidRPr="00877D3B" w:rsidRDefault="003C1C3F" w:rsidP="003C1C3F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1C3F" w:rsidRPr="00877D3B" w:rsidRDefault="003C1C3F" w:rsidP="003C1C3F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1C3F" w:rsidRPr="00877D3B" w:rsidRDefault="003C1C3F" w:rsidP="003C1C3F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1C3F" w:rsidRPr="00877D3B" w:rsidRDefault="003C1C3F" w:rsidP="003C1C3F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D3B">
        <w:rPr>
          <w:rFonts w:ascii="Times New Roman" w:hAnsi="Times New Roman" w:cs="Times New Roman"/>
          <w:color w:val="FF0000"/>
          <w:sz w:val="24"/>
          <w:szCs w:val="24"/>
        </w:rPr>
        <w:t>Генеральный директор                                                                                        Иванов И.И.</w:t>
      </w:r>
    </w:p>
    <w:p w:rsidR="003C1C3F" w:rsidRPr="00877D3B" w:rsidRDefault="003C1C3F" w:rsidP="003C1C3F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D3B">
        <w:rPr>
          <w:rFonts w:ascii="Times New Roman" w:hAnsi="Times New Roman" w:cs="Times New Roman"/>
          <w:color w:val="FF0000"/>
          <w:sz w:val="24"/>
          <w:szCs w:val="24"/>
        </w:rPr>
        <w:t>ООО «Экспорт»</w:t>
      </w:r>
    </w:p>
    <w:p w:rsidR="003C1C3F" w:rsidRDefault="003C1C3F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1C3F" w:rsidRDefault="003C1C3F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 бланке организации</w:t>
      </w:r>
    </w:p>
    <w:p w:rsid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. № _____ от ______</w:t>
      </w:r>
    </w:p>
    <w:p w:rsid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FE5420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авка</w:t>
      </w:r>
    </w:p>
    <w:p w:rsidR="00FE5420" w:rsidRDefault="00FE5420" w:rsidP="00FE5420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0D7" w:rsidRPr="00877D3B" w:rsidRDefault="005820D7" w:rsidP="005820D7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D3B">
        <w:rPr>
          <w:rFonts w:ascii="Times New Roman" w:hAnsi="Times New Roman" w:cs="Times New Roman"/>
          <w:color w:val="FF0000"/>
          <w:sz w:val="24"/>
          <w:szCs w:val="24"/>
        </w:rPr>
        <w:t>Компания ООО «Экспорт» сообщает, что темп прироста объема реализованной экспортной продукции со</w:t>
      </w:r>
      <w:r w:rsidR="008F3D9C">
        <w:rPr>
          <w:rFonts w:ascii="Times New Roman" w:hAnsi="Times New Roman" w:cs="Times New Roman"/>
          <w:color w:val="FF0000"/>
          <w:sz w:val="24"/>
          <w:szCs w:val="24"/>
        </w:rPr>
        <w:t>ставил 104 % по сравнению с 2019</w:t>
      </w:r>
      <w:r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 годом.</w:t>
      </w:r>
    </w:p>
    <w:p w:rsidR="005820D7" w:rsidRPr="00877D3B" w:rsidRDefault="005820D7" w:rsidP="005820D7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20D7" w:rsidRPr="00877D3B" w:rsidRDefault="005820D7" w:rsidP="005820D7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20D7" w:rsidRPr="00877D3B" w:rsidRDefault="005820D7" w:rsidP="005820D7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20D7" w:rsidRPr="00877D3B" w:rsidRDefault="005820D7" w:rsidP="005820D7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820D7" w:rsidRPr="00877D3B" w:rsidRDefault="005820D7" w:rsidP="005820D7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D3B">
        <w:rPr>
          <w:rFonts w:ascii="Times New Roman" w:hAnsi="Times New Roman" w:cs="Times New Roman"/>
          <w:color w:val="FF0000"/>
          <w:sz w:val="24"/>
          <w:szCs w:val="24"/>
        </w:rPr>
        <w:t>Генеральный директор                                                                                      Иванов И.И.</w:t>
      </w:r>
    </w:p>
    <w:p w:rsidR="005820D7" w:rsidRPr="00877D3B" w:rsidRDefault="005820D7" w:rsidP="005820D7">
      <w:pPr>
        <w:spacing w:line="235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77D3B">
        <w:rPr>
          <w:rFonts w:ascii="Times New Roman" w:hAnsi="Times New Roman" w:cs="Times New Roman"/>
          <w:color w:val="FF0000"/>
          <w:sz w:val="24"/>
          <w:szCs w:val="24"/>
        </w:rPr>
        <w:t xml:space="preserve">ООО «Экспорт» </w:t>
      </w:r>
    </w:p>
    <w:p w:rsidR="00FE5420" w:rsidRDefault="00FE5420" w:rsidP="00FE5420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Pr="00FE5420" w:rsidRDefault="00FE5420" w:rsidP="00FE5420">
      <w:p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5420" w:rsidRDefault="00FE5420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F592C" w:rsidRPr="00FF592C" w:rsidRDefault="00FF592C" w:rsidP="00FF592C">
      <w:pPr>
        <w:pStyle w:val="a3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92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Дополнительно для юридических лиц:</w:t>
      </w:r>
    </w:p>
    <w:p w:rsidR="00FF592C" w:rsidRPr="00FF592C" w:rsidRDefault="00FF592C" w:rsidP="00FF592C">
      <w:pPr>
        <w:pStyle w:val="a3"/>
        <w:numPr>
          <w:ilvl w:val="0"/>
          <w:numId w:val="19"/>
        </w:numPr>
        <w:tabs>
          <w:tab w:val="left" w:pos="567"/>
        </w:tabs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9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ия свидетельства о государственной регистрации юридического лица;</w:t>
      </w:r>
    </w:p>
    <w:p w:rsidR="00FF592C" w:rsidRPr="00FF592C" w:rsidRDefault="00FF592C" w:rsidP="00FF592C">
      <w:pPr>
        <w:pStyle w:val="a3"/>
        <w:numPr>
          <w:ilvl w:val="0"/>
          <w:numId w:val="19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9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ия учредительных документов юридического лица (первая и последняя страница устава);</w:t>
      </w:r>
    </w:p>
    <w:p w:rsidR="00FF592C" w:rsidRPr="00FF592C" w:rsidRDefault="00FF592C" w:rsidP="00FF592C">
      <w:pPr>
        <w:pStyle w:val="a3"/>
        <w:numPr>
          <w:ilvl w:val="0"/>
          <w:numId w:val="19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9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опия выписки из Единого государственного реестра юридических лиц, сформированная выдавшим ее налоговым органом и содержащая код ОКВЭД по основному виду деятельности;</w:t>
      </w:r>
    </w:p>
    <w:p w:rsidR="00FF592C" w:rsidRPr="00FF592C" w:rsidRDefault="00FF592C" w:rsidP="00FF592C">
      <w:pPr>
        <w:pStyle w:val="a3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92C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о для индивидуальных предпринимателей:</w:t>
      </w:r>
    </w:p>
    <w:p w:rsidR="00FF592C" w:rsidRPr="00FF592C" w:rsidRDefault="00FF592C" w:rsidP="00FF592C">
      <w:pPr>
        <w:pStyle w:val="a3"/>
        <w:numPr>
          <w:ilvl w:val="0"/>
          <w:numId w:val="2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92C">
        <w:rPr>
          <w:rFonts w:ascii="Times New Roman" w:hAnsi="Times New Roman" w:cs="Times New Roman"/>
          <w:b/>
          <w:color w:val="000000"/>
          <w:sz w:val="28"/>
          <w:szCs w:val="28"/>
        </w:rPr>
        <w:t>свидетельство о государственной регистрации физического лица в качестве индивидуального предпринимателя;</w:t>
      </w:r>
    </w:p>
    <w:p w:rsidR="00FF592C" w:rsidRPr="00FF592C" w:rsidRDefault="00FF592C" w:rsidP="00FF592C">
      <w:pPr>
        <w:pStyle w:val="a3"/>
        <w:numPr>
          <w:ilvl w:val="0"/>
          <w:numId w:val="2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F592C">
        <w:rPr>
          <w:rFonts w:ascii="Times New Roman" w:hAnsi="Times New Roman" w:cs="Times New Roman"/>
          <w:b/>
          <w:color w:val="000000"/>
          <w:sz w:val="28"/>
          <w:szCs w:val="28"/>
        </w:rPr>
        <w:t>копия выписки из Единого государственного реестра индивидуальных предпринимателей, выданная не раньше месяца, предшествующего дате подачи заявки на участие в Конкурсе.</w:t>
      </w:r>
    </w:p>
    <w:p w:rsidR="00FF592C" w:rsidRPr="00B95D88" w:rsidRDefault="00FF592C" w:rsidP="003C1C3F">
      <w:pPr>
        <w:spacing w:line="235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F592C" w:rsidRPr="00B95D88" w:rsidSect="00C024CD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5FA" w:rsidRDefault="006C45FA" w:rsidP="00C66931">
      <w:r>
        <w:separator/>
      </w:r>
    </w:p>
  </w:endnote>
  <w:endnote w:type="continuationSeparator" w:id="0">
    <w:p w:rsidR="006C45FA" w:rsidRDefault="006C45FA" w:rsidP="00C66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5FA" w:rsidRDefault="006C45FA" w:rsidP="00C66931">
      <w:r>
        <w:separator/>
      </w:r>
    </w:p>
  </w:footnote>
  <w:footnote w:type="continuationSeparator" w:id="0">
    <w:p w:rsidR="006C45FA" w:rsidRDefault="006C45FA" w:rsidP="00C66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67DA7"/>
    <w:multiLevelType w:val="hybridMultilevel"/>
    <w:tmpl w:val="7A8A76DE"/>
    <w:lvl w:ilvl="0" w:tplc="0419000F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A8E1A6B"/>
    <w:multiLevelType w:val="hybridMultilevel"/>
    <w:tmpl w:val="442478B6"/>
    <w:lvl w:ilvl="0" w:tplc="8D42B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3ED2F57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3">
    <w:nsid w:val="15BA27D0"/>
    <w:multiLevelType w:val="multilevel"/>
    <w:tmpl w:val="250A7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07A1A04"/>
    <w:multiLevelType w:val="hybridMultilevel"/>
    <w:tmpl w:val="CD7C97A6"/>
    <w:lvl w:ilvl="0" w:tplc="715C4F1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9721B5"/>
    <w:multiLevelType w:val="hybridMultilevel"/>
    <w:tmpl w:val="BA000E42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581001A"/>
    <w:multiLevelType w:val="hybridMultilevel"/>
    <w:tmpl w:val="0FB6FD6A"/>
    <w:lvl w:ilvl="0" w:tplc="8D42B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0A30E87"/>
    <w:multiLevelType w:val="hybridMultilevel"/>
    <w:tmpl w:val="0E00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607DA"/>
    <w:multiLevelType w:val="hybridMultilevel"/>
    <w:tmpl w:val="C37C1FC6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9">
    <w:nsid w:val="405947E7"/>
    <w:multiLevelType w:val="hybridMultilevel"/>
    <w:tmpl w:val="3F82B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EC635A"/>
    <w:multiLevelType w:val="multilevel"/>
    <w:tmpl w:val="9C04A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>
    <w:nsid w:val="48EF42C2"/>
    <w:multiLevelType w:val="hybridMultilevel"/>
    <w:tmpl w:val="A658010C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12798"/>
    <w:multiLevelType w:val="hybridMultilevel"/>
    <w:tmpl w:val="6640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E33A6"/>
    <w:multiLevelType w:val="multilevel"/>
    <w:tmpl w:val="9CC23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4">
    <w:nsid w:val="5E57713E"/>
    <w:multiLevelType w:val="hybridMultilevel"/>
    <w:tmpl w:val="2B328F20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>
    <w:nsid w:val="5F812C7A"/>
    <w:multiLevelType w:val="hybridMultilevel"/>
    <w:tmpl w:val="FED84FDA"/>
    <w:lvl w:ilvl="0" w:tplc="8D42BAA0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6">
    <w:nsid w:val="641825F2"/>
    <w:multiLevelType w:val="hybridMultilevel"/>
    <w:tmpl w:val="D638C7E2"/>
    <w:lvl w:ilvl="0" w:tplc="8D42B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B37A4"/>
    <w:multiLevelType w:val="hybridMultilevel"/>
    <w:tmpl w:val="A1085D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73B412C4"/>
    <w:multiLevelType w:val="multilevel"/>
    <w:tmpl w:val="4168A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CDE2704"/>
    <w:multiLevelType w:val="hybridMultilevel"/>
    <w:tmpl w:val="3C5ADA98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3"/>
  </w:num>
  <w:num w:numId="4">
    <w:abstractNumId w:val="17"/>
  </w:num>
  <w:num w:numId="5">
    <w:abstractNumId w:val="14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0"/>
  </w:num>
  <w:num w:numId="11">
    <w:abstractNumId w:val="16"/>
  </w:num>
  <w:num w:numId="12">
    <w:abstractNumId w:val="10"/>
  </w:num>
  <w:num w:numId="13">
    <w:abstractNumId w:val="3"/>
  </w:num>
  <w:num w:numId="14">
    <w:abstractNumId w:val="18"/>
  </w:num>
  <w:num w:numId="15">
    <w:abstractNumId w:val="6"/>
  </w:num>
  <w:num w:numId="16">
    <w:abstractNumId w:val="1"/>
  </w:num>
  <w:num w:numId="17">
    <w:abstractNumId w:val="4"/>
  </w:num>
  <w:num w:numId="18">
    <w:abstractNumId w:val="5"/>
  </w:num>
  <w:num w:numId="19">
    <w:abstractNumId w:val="8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42A"/>
    <w:rsid w:val="00001763"/>
    <w:rsid w:val="000027D8"/>
    <w:rsid w:val="00011978"/>
    <w:rsid w:val="00017070"/>
    <w:rsid w:val="00030F9C"/>
    <w:rsid w:val="000317AC"/>
    <w:rsid w:val="00041DFA"/>
    <w:rsid w:val="000A7C0C"/>
    <w:rsid w:val="000B34CA"/>
    <w:rsid w:val="000C16B4"/>
    <w:rsid w:val="000C373E"/>
    <w:rsid w:val="000C38DF"/>
    <w:rsid w:val="000C56E7"/>
    <w:rsid w:val="000D099D"/>
    <w:rsid w:val="000F2DFA"/>
    <w:rsid w:val="000F3E44"/>
    <w:rsid w:val="00104DC1"/>
    <w:rsid w:val="0011058D"/>
    <w:rsid w:val="00110CE7"/>
    <w:rsid w:val="0011175C"/>
    <w:rsid w:val="0011371E"/>
    <w:rsid w:val="00124C74"/>
    <w:rsid w:val="00125160"/>
    <w:rsid w:val="00132888"/>
    <w:rsid w:val="001435A4"/>
    <w:rsid w:val="001475DA"/>
    <w:rsid w:val="00160F38"/>
    <w:rsid w:val="0017363E"/>
    <w:rsid w:val="00175CEA"/>
    <w:rsid w:val="001818EA"/>
    <w:rsid w:val="00191B15"/>
    <w:rsid w:val="00193591"/>
    <w:rsid w:val="00196819"/>
    <w:rsid w:val="0019794A"/>
    <w:rsid w:val="001A2B28"/>
    <w:rsid w:val="001A37E6"/>
    <w:rsid w:val="001B0B1D"/>
    <w:rsid w:val="001B6F9E"/>
    <w:rsid w:val="001C71FF"/>
    <w:rsid w:val="001D142E"/>
    <w:rsid w:val="001D7B8E"/>
    <w:rsid w:val="001E2DCA"/>
    <w:rsid w:val="001E50FE"/>
    <w:rsid w:val="001E58A0"/>
    <w:rsid w:val="001E6745"/>
    <w:rsid w:val="002018F2"/>
    <w:rsid w:val="002203F9"/>
    <w:rsid w:val="00232037"/>
    <w:rsid w:val="00241C1C"/>
    <w:rsid w:val="00243D99"/>
    <w:rsid w:val="0024693E"/>
    <w:rsid w:val="002728DD"/>
    <w:rsid w:val="00276A66"/>
    <w:rsid w:val="002A0F2D"/>
    <w:rsid w:val="002A1DBC"/>
    <w:rsid w:val="002A4D34"/>
    <w:rsid w:val="002C4631"/>
    <w:rsid w:val="002D3A0E"/>
    <w:rsid w:val="002F1C98"/>
    <w:rsid w:val="003063B9"/>
    <w:rsid w:val="003133B2"/>
    <w:rsid w:val="00317F22"/>
    <w:rsid w:val="00320EDD"/>
    <w:rsid w:val="0032223B"/>
    <w:rsid w:val="00330C62"/>
    <w:rsid w:val="00344530"/>
    <w:rsid w:val="00352312"/>
    <w:rsid w:val="0035775B"/>
    <w:rsid w:val="00362EED"/>
    <w:rsid w:val="00370F04"/>
    <w:rsid w:val="00373390"/>
    <w:rsid w:val="0037519D"/>
    <w:rsid w:val="00386495"/>
    <w:rsid w:val="003964B7"/>
    <w:rsid w:val="003A1F94"/>
    <w:rsid w:val="003A4E52"/>
    <w:rsid w:val="003A7C17"/>
    <w:rsid w:val="003C0E67"/>
    <w:rsid w:val="003C1C3F"/>
    <w:rsid w:val="003C2456"/>
    <w:rsid w:val="003D2C93"/>
    <w:rsid w:val="003D5056"/>
    <w:rsid w:val="003E19E5"/>
    <w:rsid w:val="003E4353"/>
    <w:rsid w:val="003E4E4F"/>
    <w:rsid w:val="003F06CD"/>
    <w:rsid w:val="004055DC"/>
    <w:rsid w:val="00410F03"/>
    <w:rsid w:val="00415AFE"/>
    <w:rsid w:val="00421EE7"/>
    <w:rsid w:val="004229B4"/>
    <w:rsid w:val="00427A9A"/>
    <w:rsid w:val="00430CF8"/>
    <w:rsid w:val="004326DA"/>
    <w:rsid w:val="00440866"/>
    <w:rsid w:val="00456125"/>
    <w:rsid w:val="00463C41"/>
    <w:rsid w:val="00464C26"/>
    <w:rsid w:val="00475349"/>
    <w:rsid w:val="004800D9"/>
    <w:rsid w:val="00492BE9"/>
    <w:rsid w:val="004C30BC"/>
    <w:rsid w:val="004C5C2D"/>
    <w:rsid w:val="004D6CB9"/>
    <w:rsid w:val="00501D97"/>
    <w:rsid w:val="00506104"/>
    <w:rsid w:val="00516DCE"/>
    <w:rsid w:val="00520D7C"/>
    <w:rsid w:val="00524B71"/>
    <w:rsid w:val="00532FD4"/>
    <w:rsid w:val="00541DA6"/>
    <w:rsid w:val="00556492"/>
    <w:rsid w:val="005600EA"/>
    <w:rsid w:val="00566C62"/>
    <w:rsid w:val="0057100F"/>
    <w:rsid w:val="00581B8B"/>
    <w:rsid w:val="005820D7"/>
    <w:rsid w:val="00586385"/>
    <w:rsid w:val="0059203F"/>
    <w:rsid w:val="00596066"/>
    <w:rsid w:val="00596BF4"/>
    <w:rsid w:val="005B0C7E"/>
    <w:rsid w:val="005B1897"/>
    <w:rsid w:val="005C53D6"/>
    <w:rsid w:val="005C6A99"/>
    <w:rsid w:val="005D0E9D"/>
    <w:rsid w:val="005E30CE"/>
    <w:rsid w:val="005F4792"/>
    <w:rsid w:val="006044CC"/>
    <w:rsid w:val="00626AA2"/>
    <w:rsid w:val="00630166"/>
    <w:rsid w:val="006354BF"/>
    <w:rsid w:val="00657CCD"/>
    <w:rsid w:val="006726A1"/>
    <w:rsid w:val="00673B5E"/>
    <w:rsid w:val="00686DDF"/>
    <w:rsid w:val="00690B8C"/>
    <w:rsid w:val="006A0BBF"/>
    <w:rsid w:val="006A13D3"/>
    <w:rsid w:val="006A2F55"/>
    <w:rsid w:val="006C2903"/>
    <w:rsid w:val="006C45FA"/>
    <w:rsid w:val="006C50D8"/>
    <w:rsid w:val="006C68A4"/>
    <w:rsid w:val="006E2C52"/>
    <w:rsid w:val="006F72F7"/>
    <w:rsid w:val="00722E49"/>
    <w:rsid w:val="00723D46"/>
    <w:rsid w:val="00727E60"/>
    <w:rsid w:val="007410CF"/>
    <w:rsid w:val="007704A6"/>
    <w:rsid w:val="007943D3"/>
    <w:rsid w:val="007A67F6"/>
    <w:rsid w:val="007A6B4A"/>
    <w:rsid w:val="007B69C7"/>
    <w:rsid w:val="007C199D"/>
    <w:rsid w:val="007D643F"/>
    <w:rsid w:val="007D7C17"/>
    <w:rsid w:val="00804BF0"/>
    <w:rsid w:val="0082020F"/>
    <w:rsid w:val="00825B3D"/>
    <w:rsid w:val="0084214E"/>
    <w:rsid w:val="00860D42"/>
    <w:rsid w:val="0086370D"/>
    <w:rsid w:val="00863823"/>
    <w:rsid w:val="00867CCB"/>
    <w:rsid w:val="00871D3D"/>
    <w:rsid w:val="008741A1"/>
    <w:rsid w:val="00876834"/>
    <w:rsid w:val="00877D3B"/>
    <w:rsid w:val="0088140B"/>
    <w:rsid w:val="00881EC6"/>
    <w:rsid w:val="0088335F"/>
    <w:rsid w:val="00884051"/>
    <w:rsid w:val="008A267B"/>
    <w:rsid w:val="008B0737"/>
    <w:rsid w:val="008B09BD"/>
    <w:rsid w:val="008B0BAA"/>
    <w:rsid w:val="008B1D95"/>
    <w:rsid w:val="008B4442"/>
    <w:rsid w:val="008B6DD0"/>
    <w:rsid w:val="008B7AAA"/>
    <w:rsid w:val="008D47C8"/>
    <w:rsid w:val="008E12F9"/>
    <w:rsid w:val="008E3C57"/>
    <w:rsid w:val="008E654D"/>
    <w:rsid w:val="008F031F"/>
    <w:rsid w:val="008F3D9C"/>
    <w:rsid w:val="00936F17"/>
    <w:rsid w:val="0094329A"/>
    <w:rsid w:val="00957DDF"/>
    <w:rsid w:val="00961233"/>
    <w:rsid w:val="009767F7"/>
    <w:rsid w:val="00976984"/>
    <w:rsid w:val="00991DEC"/>
    <w:rsid w:val="009B142A"/>
    <w:rsid w:val="009B4EEB"/>
    <w:rsid w:val="009C35DD"/>
    <w:rsid w:val="009D0A81"/>
    <w:rsid w:val="009D3019"/>
    <w:rsid w:val="009E16F0"/>
    <w:rsid w:val="009E176D"/>
    <w:rsid w:val="00A05D41"/>
    <w:rsid w:val="00A36B60"/>
    <w:rsid w:val="00A60A47"/>
    <w:rsid w:val="00A745AF"/>
    <w:rsid w:val="00A752C5"/>
    <w:rsid w:val="00A839D8"/>
    <w:rsid w:val="00A868FE"/>
    <w:rsid w:val="00AA4628"/>
    <w:rsid w:val="00AB6C92"/>
    <w:rsid w:val="00AC6333"/>
    <w:rsid w:val="00AE066D"/>
    <w:rsid w:val="00AF46D1"/>
    <w:rsid w:val="00AF7279"/>
    <w:rsid w:val="00B0086E"/>
    <w:rsid w:val="00B22111"/>
    <w:rsid w:val="00B258DC"/>
    <w:rsid w:val="00B27F0B"/>
    <w:rsid w:val="00B32208"/>
    <w:rsid w:val="00B4457F"/>
    <w:rsid w:val="00B508AA"/>
    <w:rsid w:val="00B77A90"/>
    <w:rsid w:val="00B77FBD"/>
    <w:rsid w:val="00B81053"/>
    <w:rsid w:val="00B8177A"/>
    <w:rsid w:val="00B817FB"/>
    <w:rsid w:val="00B82C2B"/>
    <w:rsid w:val="00B95D88"/>
    <w:rsid w:val="00BA424A"/>
    <w:rsid w:val="00BC3BBC"/>
    <w:rsid w:val="00BE09CB"/>
    <w:rsid w:val="00BE3766"/>
    <w:rsid w:val="00BF30BF"/>
    <w:rsid w:val="00BF3FA4"/>
    <w:rsid w:val="00C024CD"/>
    <w:rsid w:val="00C07C20"/>
    <w:rsid w:val="00C1265E"/>
    <w:rsid w:val="00C14BEC"/>
    <w:rsid w:val="00C179BC"/>
    <w:rsid w:val="00C204AC"/>
    <w:rsid w:val="00C23A85"/>
    <w:rsid w:val="00C23C28"/>
    <w:rsid w:val="00C33455"/>
    <w:rsid w:val="00C349AE"/>
    <w:rsid w:val="00C456C1"/>
    <w:rsid w:val="00C53FEC"/>
    <w:rsid w:val="00C6287E"/>
    <w:rsid w:val="00C655CF"/>
    <w:rsid w:val="00C66931"/>
    <w:rsid w:val="00C71F0B"/>
    <w:rsid w:val="00C81D66"/>
    <w:rsid w:val="00CA3575"/>
    <w:rsid w:val="00CB71AF"/>
    <w:rsid w:val="00CC2E28"/>
    <w:rsid w:val="00CD69AE"/>
    <w:rsid w:val="00CE5842"/>
    <w:rsid w:val="00CF5024"/>
    <w:rsid w:val="00CF6F35"/>
    <w:rsid w:val="00D069B1"/>
    <w:rsid w:val="00D17EE3"/>
    <w:rsid w:val="00D216FC"/>
    <w:rsid w:val="00D34049"/>
    <w:rsid w:val="00D45A5A"/>
    <w:rsid w:val="00D45C31"/>
    <w:rsid w:val="00D5500F"/>
    <w:rsid w:val="00D61E1A"/>
    <w:rsid w:val="00D65681"/>
    <w:rsid w:val="00D65E6D"/>
    <w:rsid w:val="00D7736D"/>
    <w:rsid w:val="00D81B63"/>
    <w:rsid w:val="00D931EB"/>
    <w:rsid w:val="00D95325"/>
    <w:rsid w:val="00DA2270"/>
    <w:rsid w:val="00DA527E"/>
    <w:rsid w:val="00DA6FA3"/>
    <w:rsid w:val="00DE23ED"/>
    <w:rsid w:val="00DE53AE"/>
    <w:rsid w:val="00DE5C1A"/>
    <w:rsid w:val="00E022C2"/>
    <w:rsid w:val="00E03D3C"/>
    <w:rsid w:val="00E12208"/>
    <w:rsid w:val="00E127DF"/>
    <w:rsid w:val="00E23A72"/>
    <w:rsid w:val="00E2699E"/>
    <w:rsid w:val="00E47BEA"/>
    <w:rsid w:val="00E526AC"/>
    <w:rsid w:val="00E61FC4"/>
    <w:rsid w:val="00E6214F"/>
    <w:rsid w:val="00E628FE"/>
    <w:rsid w:val="00E62E7B"/>
    <w:rsid w:val="00E64B39"/>
    <w:rsid w:val="00E75060"/>
    <w:rsid w:val="00E825A0"/>
    <w:rsid w:val="00E83F6D"/>
    <w:rsid w:val="00E90855"/>
    <w:rsid w:val="00E963C8"/>
    <w:rsid w:val="00EA4A24"/>
    <w:rsid w:val="00EC15BD"/>
    <w:rsid w:val="00EC2C36"/>
    <w:rsid w:val="00EC3923"/>
    <w:rsid w:val="00ED2ADC"/>
    <w:rsid w:val="00EE57DA"/>
    <w:rsid w:val="00EF457A"/>
    <w:rsid w:val="00EF4DB2"/>
    <w:rsid w:val="00F020BB"/>
    <w:rsid w:val="00F1244C"/>
    <w:rsid w:val="00F1440B"/>
    <w:rsid w:val="00F15556"/>
    <w:rsid w:val="00F34B59"/>
    <w:rsid w:val="00F418CF"/>
    <w:rsid w:val="00F43870"/>
    <w:rsid w:val="00F5729F"/>
    <w:rsid w:val="00F603DF"/>
    <w:rsid w:val="00F71294"/>
    <w:rsid w:val="00F7153A"/>
    <w:rsid w:val="00F724D7"/>
    <w:rsid w:val="00F73345"/>
    <w:rsid w:val="00F7426F"/>
    <w:rsid w:val="00F805F4"/>
    <w:rsid w:val="00F82ADF"/>
    <w:rsid w:val="00F844A6"/>
    <w:rsid w:val="00F86DDB"/>
    <w:rsid w:val="00F91A52"/>
    <w:rsid w:val="00F93ACB"/>
    <w:rsid w:val="00F94CCB"/>
    <w:rsid w:val="00F94F01"/>
    <w:rsid w:val="00FB0E57"/>
    <w:rsid w:val="00FB132C"/>
    <w:rsid w:val="00FC2142"/>
    <w:rsid w:val="00FD18B8"/>
    <w:rsid w:val="00FD2491"/>
    <w:rsid w:val="00FD4869"/>
    <w:rsid w:val="00FD69D6"/>
    <w:rsid w:val="00FE5420"/>
    <w:rsid w:val="00FF592C"/>
    <w:rsid w:val="00FF5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9B142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3">
    <w:name w:val="List Paragraph"/>
    <w:basedOn w:val="a"/>
    <w:link w:val="a4"/>
    <w:uiPriority w:val="34"/>
    <w:qFormat/>
    <w:rsid w:val="00352312"/>
    <w:pPr>
      <w:ind w:left="720"/>
      <w:contextualSpacing/>
    </w:pPr>
  </w:style>
  <w:style w:type="paragraph" w:customStyle="1" w:styleId="ConsPlusCell">
    <w:name w:val="ConsPlusCell"/>
    <w:rsid w:val="00C66931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endnote text"/>
    <w:basedOn w:val="a"/>
    <w:link w:val="a6"/>
    <w:uiPriority w:val="99"/>
    <w:semiHidden/>
    <w:unhideWhenUsed/>
    <w:rsid w:val="00C66931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669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uiPriority w:val="99"/>
    <w:semiHidden/>
    <w:unhideWhenUsed/>
    <w:rsid w:val="00C66931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B073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737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160F38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93ACB"/>
    <w:rPr>
      <w:color w:val="800080"/>
      <w:u w:val="single"/>
    </w:rPr>
  </w:style>
  <w:style w:type="paragraph" w:styleId="ac">
    <w:name w:val="No Spacing"/>
    <w:uiPriority w:val="1"/>
    <w:qFormat/>
    <w:rsid w:val="00C024C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uiPriority w:val="22"/>
    <w:qFormat/>
    <w:rsid w:val="00EA4A24"/>
    <w:rPr>
      <w:b/>
      <w:bCs/>
    </w:rPr>
  </w:style>
  <w:style w:type="table" w:styleId="ae">
    <w:name w:val="Table Grid"/>
    <w:basedOn w:val="a1"/>
    <w:uiPriority w:val="59"/>
    <w:rsid w:val="00FB132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FF592C"/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96C4D-A09F-4C2B-B8E4-47D3535F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7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0</CharactersWithSpaces>
  <SharedDoc>false</SharedDoc>
  <HLinks>
    <vt:vector size="6" baseType="variant">
      <vt:variant>
        <vt:i4>1704024</vt:i4>
      </vt:variant>
      <vt:variant>
        <vt:i4>0</vt:i4>
      </vt:variant>
      <vt:variant>
        <vt:i4>0</vt:i4>
      </vt:variant>
      <vt:variant>
        <vt:i4>5</vt:i4>
      </vt:variant>
      <vt:variant>
        <vt:lpwstr>http://www.tpppn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шина Людмила Леонидовна</dc:creator>
  <cp:lastModifiedBy>dimon</cp:lastModifiedBy>
  <cp:revision>9</cp:revision>
  <cp:lastPrinted>2020-02-18T08:32:00Z</cp:lastPrinted>
  <dcterms:created xsi:type="dcterms:W3CDTF">2020-03-16T08:21:00Z</dcterms:created>
  <dcterms:modified xsi:type="dcterms:W3CDTF">2021-03-03T08:30:00Z</dcterms:modified>
</cp:coreProperties>
</file>